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7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5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A59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7A590A">
        <w:rPr>
          <w:rFonts w:ascii="Times New Roman" w:hAnsi="Times New Roman" w:cs="Times New Roman"/>
          <w:sz w:val="28"/>
          <w:szCs w:val="28"/>
        </w:rPr>
        <w:t>март</w:t>
      </w:r>
      <w:r w:rsidR="00CA3176">
        <w:rPr>
          <w:rFonts w:ascii="Times New Roman" w:hAnsi="Times New Roman" w:cs="Times New Roman"/>
          <w:sz w:val="28"/>
          <w:szCs w:val="28"/>
        </w:rPr>
        <w:t xml:space="preserve">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7A590A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A590A" w:rsidRPr="0053140F" w:rsidTr="007A590A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60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4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2</w:t>
            </w:r>
          </w:p>
        </w:tc>
      </w:tr>
      <w:tr w:rsidR="007A590A" w:rsidRPr="0053140F" w:rsidTr="007A590A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9F1CDE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590A" w:rsidRPr="0053140F" w:rsidTr="007A590A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590A" w:rsidRPr="0053140F" w:rsidTr="007A590A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590A" w:rsidRPr="0053140F" w:rsidTr="007A590A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</w:rPr>
            </w:pPr>
            <w:r w:rsidRPr="007A590A">
              <w:rPr>
                <w:rFonts w:ascii="Times New Roman" w:hAnsi="Times New Roman" w:cs="Times New Roman"/>
              </w:rPr>
              <w:t>3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0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A590A" w:rsidRPr="0053140F" w:rsidTr="007A590A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7A590A" w:rsidRPr="0053140F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0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9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A590A" w:rsidRPr="0053140F" w:rsidTr="007A590A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8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7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7A590A" w:rsidRPr="00103E77" w:rsidTr="007A590A">
        <w:trPr>
          <w:trHeight w:val="600"/>
        </w:trPr>
        <w:tc>
          <w:tcPr>
            <w:tcW w:w="4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A" w:rsidRPr="00C55493" w:rsidRDefault="007A590A" w:rsidP="007A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91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2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7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0A" w:rsidRPr="007A590A" w:rsidRDefault="007A590A" w:rsidP="007A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90A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5F" w:rsidRDefault="003B275F" w:rsidP="00881222">
      <w:pPr>
        <w:spacing w:after="0" w:line="240" w:lineRule="auto"/>
      </w:pPr>
      <w:r>
        <w:separator/>
      </w:r>
    </w:p>
  </w:endnote>
  <w:endnote w:type="continuationSeparator" w:id="0">
    <w:p w:rsidR="003B275F" w:rsidRDefault="003B275F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5F" w:rsidRDefault="003B275F" w:rsidP="00881222">
      <w:pPr>
        <w:spacing w:after="0" w:line="240" w:lineRule="auto"/>
      </w:pPr>
      <w:r>
        <w:separator/>
      </w:r>
    </w:p>
  </w:footnote>
  <w:footnote w:type="continuationSeparator" w:id="0">
    <w:p w:rsidR="003B275F" w:rsidRDefault="003B275F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7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26BA"/>
    <w:rsid w:val="0037718D"/>
    <w:rsid w:val="00380052"/>
    <w:rsid w:val="00390680"/>
    <w:rsid w:val="003A62E8"/>
    <w:rsid w:val="003B275F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66EF4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2FC3"/>
    <w:rsid w:val="00505C65"/>
    <w:rsid w:val="005213F6"/>
    <w:rsid w:val="00527939"/>
    <w:rsid w:val="0053140F"/>
    <w:rsid w:val="00531820"/>
    <w:rsid w:val="00545F34"/>
    <w:rsid w:val="00575203"/>
    <w:rsid w:val="00581A7F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A590A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BE7C7F"/>
    <w:rsid w:val="00C00C37"/>
    <w:rsid w:val="00C23ED1"/>
    <w:rsid w:val="00C27584"/>
    <w:rsid w:val="00C3108B"/>
    <w:rsid w:val="00C37F04"/>
    <w:rsid w:val="00C52C51"/>
    <w:rsid w:val="00C55493"/>
    <w:rsid w:val="00C614AC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7597-8D49-4F77-B194-B93F1EF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4-09-17T09:49:00Z</cp:lastPrinted>
  <dcterms:created xsi:type="dcterms:W3CDTF">2026-04-14T12:37:00Z</dcterms:created>
  <dcterms:modified xsi:type="dcterms:W3CDTF">2026-04-16T11:05:00Z</dcterms:modified>
</cp:coreProperties>
</file>